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3A4A096" w:rsidR="00A97A10" w:rsidRPr="00385B43" w:rsidRDefault="00A14447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045D8">
              <w:rPr>
                <w:rFonts w:ascii="Arial Narrow" w:hAnsi="Arial Narrow"/>
                <w:bCs/>
                <w:sz w:val="18"/>
                <w:szCs w:val="18"/>
              </w:rPr>
              <w:t>Regionálne združenie Dolná Nitra o.z.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0920838" w:rsidR="00A97A10" w:rsidRPr="00385B43" w:rsidRDefault="00A14447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045D8">
              <w:rPr>
                <w:rFonts w:ascii="Arial Narrow" w:hAnsi="Arial Narrow"/>
                <w:bCs/>
                <w:sz w:val="18"/>
                <w:szCs w:val="18"/>
              </w:rPr>
              <w:t>IROP-CLLD-X147-512-00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9782C5C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B6822C3" w14:textId="1A28A4C5" w:rsidR="003E08F9" w:rsidRDefault="003E08F9" w:rsidP="003E08F9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75A0AE9A" w14:textId="77777777" w:rsidR="003E08F9" w:rsidRPr="00335488" w:rsidRDefault="003E08F9" w:rsidP="003E08F9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0573791" w14:textId="77777777" w:rsidR="003E08F9" w:rsidRPr="00335488" w:rsidRDefault="003E08F9" w:rsidP="003E08F9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1CFB85A0" w14:textId="77777777" w:rsidR="003E08F9" w:rsidRDefault="003E08F9" w:rsidP="003E08F9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F62B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7A7DB9F" w14:textId="77777777" w:rsidR="00A14447" w:rsidRDefault="00A14447" w:rsidP="0083156B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344744EE" w14:textId="77777777" w:rsidR="00A14447" w:rsidRDefault="00A14447" w:rsidP="0083156B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783C3CA3" w14:textId="7DA16908" w:rsidR="00D92637" w:rsidRPr="00A14447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A14447">
              <w:rPr>
                <w:rFonts w:ascii="Arial Narrow" w:hAnsi="Arial Narrow"/>
                <w:sz w:val="18"/>
                <w:szCs w:val="18"/>
              </w:rPr>
              <w:t>D1 Učebne základných škôl</w:t>
            </w:r>
          </w:p>
          <w:p w14:paraId="679E5965" w14:textId="50CC2A9A" w:rsidR="00CD0FA6" w:rsidRPr="00385B43" w:rsidRDefault="00CD0FA6" w:rsidP="00A1444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F890E24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DF07D6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14447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9790354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045D8">
              <w:rPr>
                <w:rFonts w:ascii="Arial Narrow" w:hAnsi="Arial Narrow"/>
                <w:bCs/>
                <w:sz w:val="18"/>
                <w:szCs w:val="18"/>
              </w:rPr>
              <w:t>D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0065E663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045D8">
              <w:rPr>
                <w:rFonts w:ascii="Arial Narrow" w:hAnsi="Arial Narrow"/>
                <w:bCs/>
                <w:sz w:val="18"/>
                <w:szCs w:val="18"/>
              </w:rPr>
              <w:t>Počet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podporených učební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EE2601F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19FA3916" w:rsidR="00A14447" w:rsidRPr="00385B43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911E8BA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8DF2F66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A14447" w:rsidRPr="00385B43" w14:paraId="5D8BB0C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A179E29" w14:textId="552A52E4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71B38C0" w14:textId="53BAD1D0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očet podporených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5CFDE1" w14:textId="4110025D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C84A2AA" w14:textId="1E376F8C" w:rsidR="00A14447" w:rsidRPr="00385B43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7612C65" w14:textId="4FBF0575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F11A53" w14:textId="6E412ACC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A14447" w:rsidRPr="00385B43" w14:paraId="2B0D9D3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73AA8DA" w14:textId="5513D762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6C895E" w14:textId="753AAD6E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045D8">
              <w:rPr>
                <w:rFonts w:ascii="Arial Narrow" w:hAnsi="Arial Narrow"/>
                <w:sz w:val="18"/>
                <w:szCs w:val="18"/>
              </w:rPr>
              <w:t>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EDE8A47" w14:textId="671C4534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A6BA94D" w14:textId="4297B9A0" w:rsidR="00A14447" w:rsidRPr="00385B43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F4AB64E" w14:textId="51B911E1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040A52D" w14:textId="43EFCE03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A14447" w:rsidRPr="00385B43" w14:paraId="4694E5B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D17E20F" w14:textId="61BF2ACB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045D8">
              <w:rPr>
                <w:rFonts w:ascii="Arial Narrow" w:hAnsi="Arial Narrow"/>
                <w:sz w:val="18"/>
                <w:szCs w:val="18"/>
              </w:rPr>
              <w:t>D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84830BD" w14:textId="7DD9A88D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045D8">
              <w:rPr>
                <w:rFonts w:ascii="Arial Narrow" w:hAnsi="Arial Narrow"/>
                <w:sz w:val="18"/>
                <w:szCs w:val="18"/>
              </w:rPr>
              <w:t>Zvýšená kapacita podporenej školskej infraštruktúry základných škôl</w:t>
            </w:r>
            <w:r w:rsidRPr="0087571C" w:rsidDel="00047D73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482B3F5" w14:textId="22241E43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045D8">
              <w:rPr>
                <w:rFonts w:ascii="Arial Narrow" w:hAnsi="Arial Narrow"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3E63B2" w14:textId="5EA9BFB0" w:rsidR="00A14447" w:rsidRPr="00385B43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5836526" w14:textId="312BAA7D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045D8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CCC5990" w14:textId="7338584C" w:rsidR="00A14447" w:rsidRPr="007D6358" w:rsidRDefault="00A14447" w:rsidP="00A1444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  <w:r w:rsidRPr="007D6358" w:rsidDel="00047D73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4F62B6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F62B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4F62B6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3A0421C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46151898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FD4AAE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8E019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E019A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8E019A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8E019A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E019A"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8E019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E019A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8E019A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8E019A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8E019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8E019A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8E019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8E019A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8E019A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8E019A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Pr="008E019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E019A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 w:rsidRPr="008E019A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8E019A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 w:rsidRPr="008E019A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8E019A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 w:rsidRPr="008E019A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8E019A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 w:rsidRPr="008E019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8E019A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E019A"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176CE59" w:rsidR="008A2FD8" w:rsidRPr="00FD4AAE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E019A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5D6E893" w14:textId="228CC188" w:rsidR="008E019A" w:rsidRPr="008E019A" w:rsidRDefault="008E019A" w:rsidP="00FD4AAE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18EDC1DB" w14:textId="77777777" w:rsidR="00EC24FD" w:rsidRPr="00EC24FD" w:rsidRDefault="008A2FD8" w:rsidP="00EC24F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4E4A716A" w:rsidR="00F13DF8" w:rsidRPr="00EC24FD" w:rsidRDefault="00F74163" w:rsidP="00EC24F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EC24FD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413A111D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A14447" w:rsidRPr="00385B43" w14:paraId="42025509" w14:textId="77777777" w:rsidTr="00A045D8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6FE169B" w14:textId="77777777" w:rsidR="00A14447" w:rsidRPr="00385B43" w:rsidRDefault="00A14447" w:rsidP="00A045D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ch príloh žiadosti o príspevok</w:t>
            </w:r>
          </w:p>
          <w:p w14:paraId="0CB62050" w14:textId="77777777" w:rsidR="00A14447" w:rsidRPr="00385B43" w:rsidRDefault="00A14447" w:rsidP="00A045D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dané prílohy k ŽoPr, pričom k jednej podmienke môže prislúchať viacero príloh a naopak</w:t>
            </w:r>
          </w:p>
        </w:tc>
      </w:tr>
      <w:tr w:rsidR="00A14447" w:rsidRPr="00385B43" w14:paraId="0EC56A8A" w14:textId="77777777" w:rsidTr="00A045D8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6E85080B" w14:textId="77777777" w:rsidR="00A14447" w:rsidRPr="00385B43" w:rsidRDefault="00A14447" w:rsidP="00A045D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0927CAB" w14:textId="3E38FBBA" w:rsidR="00A14447" w:rsidRPr="00385B43" w:rsidRDefault="00A14447" w:rsidP="00A045D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:</w:t>
            </w:r>
          </w:p>
        </w:tc>
      </w:tr>
      <w:tr w:rsidR="00A14447" w:rsidRPr="00385B43" w14:paraId="1782ABA3" w14:textId="77777777" w:rsidTr="00A045D8">
        <w:trPr>
          <w:trHeight w:val="146"/>
        </w:trPr>
        <w:tc>
          <w:tcPr>
            <w:tcW w:w="7054" w:type="dxa"/>
            <w:vAlign w:val="center"/>
          </w:tcPr>
          <w:p w14:paraId="4694EF60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 xml:space="preserve">Právna forma </w:t>
            </w:r>
          </w:p>
        </w:tc>
        <w:tc>
          <w:tcPr>
            <w:tcW w:w="7405" w:type="dxa"/>
            <w:vAlign w:val="center"/>
          </w:tcPr>
          <w:p w14:paraId="3D53B7BF" w14:textId="77777777" w:rsidR="0091707F" w:rsidRPr="00FD4AAE" w:rsidRDefault="0091707F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  <w:p w14:paraId="66950848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ríloha č.1 ŽoPr – Splnomocnenie, ak ŽoPr podpisuje splnomocnená osoba a nie štatutárny orgán žiadateľa (ak relevantné)</w:t>
            </w:r>
          </w:p>
          <w:p w14:paraId="2D119B61" w14:textId="6D761874" w:rsidR="0097353C" w:rsidRPr="00FD4AAE" w:rsidRDefault="0097353C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4447" w:rsidRPr="00385B43" w14:paraId="5A256371" w14:textId="77777777" w:rsidTr="00A045D8">
        <w:trPr>
          <w:trHeight w:val="126"/>
        </w:trPr>
        <w:tc>
          <w:tcPr>
            <w:tcW w:w="7054" w:type="dxa"/>
            <w:vAlign w:val="center"/>
          </w:tcPr>
          <w:p w14:paraId="0AFF4610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7E2F8FFA" w14:textId="3C876CC8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55A3B">
              <w:rPr>
                <w:rFonts w:ascii="Arial Narrow" w:hAnsi="Arial Narrow"/>
                <w:sz w:val="18"/>
                <w:szCs w:val="18"/>
              </w:rPr>
              <w:t>2</w:t>
            </w:r>
            <w:r w:rsidRPr="00FD4AAE">
              <w:rPr>
                <w:rFonts w:ascii="Arial Narrow" w:hAnsi="Arial Narrow"/>
                <w:sz w:val="18"/>
                <w:szCs w:val="18"/>
              </w:rPr>
              <w:t xml:space="preserve"> ŽoPr – Test podniku v ťažkostiach</w:t>
            </w:r>
          </w:p>
          <w:p w14:paraId="04BD4410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 xml:space="preserve"> Účtovná závierka žiadateľa (ak nie je zverejnená v registri účtovných závierok)</w:t>
            </w:r>
            <w:r w:rsidRPr="00FD4AAE" w:rsidDel="003A39D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B3648F" w14:textId="7E6BB2F4" w:rsidR="0097353C" w:rsidRPr="00FD4AAE" w:rsidRDefault="0097353C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4447" w:rsidRPr="00385B43" w14:paraId="2D63F65D" w14:textId="77777777" w:rsidTr="00A045D8">
        <w:trPr>
          <w:trHeight w:val="176"/>
        </w:trPr>
        <w:tc>
          <w:tcPr>
            <w:tcW w:w="7054" w:type="dxa"/>
            <w:vAlign w:val="center"/>
          </w:tcPr>
          <w:p w14:paraId="6764C74F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5DDBD8C2" w14:textId="77777777" w:rsidR="00A14447" w:rsidRPr="00FD4AAE" w:rsidRDefault="00A14447" w:rsidP="00A045D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ríloha č. 3 ŽoPr – Dokumenty preukazujúce finančnú spôsobilosť</w:t>
            </w:r>
            <w:r w:rsidRPr="00FD4AAE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D4AAE"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  <w:p w14:paraId="203F09B4" w14:textId="6BE8D262" w:rsidR="0097353C" w:rsidRPr="00FD4AAE" w:rsidRDefault="0097353C" w:rsidP="00A045D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4447" w:rsidRPr="00385B43" w14:paraId="55F3312D" w14:textId="77777777" w:rsidTr="00A045D8">
        <w:trPr>
          <w:trHeight w:val="146"/>
        </w:trPr>
        <w:tc>
          <w:tcPr>
            <w:tcW w:w="7054" w:type="dxa"/>
            <w:vAlign w:val="center"/>
          </w:tcPr>
          <w:p w14:paraId="6EEF1B8F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 xml:space="preserve">Podmienka, že žiadateľ má schválený program rozvoja a príslušnú územnoplánovaciu dokumentáciu (týka sa len obce) </w:t>
            </w:r>
          </w:p>
        </w:tc>
        <w:tc>
          <w:tcPr>
            <w:tcW w:w="7405" w:type="dxa"/>
            <w:vAlign w:val="center"/>
          </w:tcPr>
          <w:p w14:paraId="66012B9E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ríloha č. 4 ŽoPr - Uznesenie, resp. výpis z uznesenia o schválení programu rozvoja a príslušnej územnoplánovacej dokumentácie (ak relevantné, t.j. ak žiadateľ – obec nemá dokumenty zverejnené na webovom sídle obce).</w:t>
            </w:r>
          </w:p>
        </w:tc>
      </w:tr>
      <w:tr w:rsidR="00A14447" w:rsidRPr="00385B43" w14:paraId="3B996079" w14:textId="77777777" w:rsidTr="00A045D8">
        <w:trPr>
          <w:trHeight w:val="330"/>
        </w:trPr>
        <w:tc>
          <w:tcPr>
            <w:tcW w:w="7054" w:type="dxa"/>
            <w:vAlign w:val="center"/>
          </w:tcPr>
          <w:p w14:paraId="6DB270F3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 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71A3FFCD" w14:textId="73667125" w:rsidR="00A14447" w:rsidRPr="00FD4AAE" w:rsidRDefault="00A14447" w:rsidP="00A045D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ríloha č. 5 ŽoPr – Výpis z registra trestov fyzických osôb</w:t>
            </w:r>
          </w:p>
        </w:tc>
      </w:tr>
      <w:tr w:rsidR="00A14447" w:rsidRPr="00385B43" w14:paraId="3CBCA4D9" w14:textId="77777777" w:rsidTr="00A045D8">
        <w:trPr>
          <w:trHeight w:val="207"/>
        </w:trPr>
        <w:tc>
          <w:tcPr>
            <w:tcW w:w="7054" w:type="dxa"/>
            <w:vAlign w:val="center"/>
          </w:tcPr>
          <w:p w14:paraId="0616C552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Oprávnenosť aktivít projektu</w:t>
            </w:r>
          </w:p>
        </w:tc>
        <w:tc>
          <w:tcPr>
            <w:tcW w:w="7405" w:type="dxa"/>
            <w:vAlign w:val="center"/>
          </w:tcPr>
          <w:p w14:paraId="329C9995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4447" w:rsidRPr="00385B43" w14:paraId="22C0D8EF" w14:textId="77777777" w:rsidTr="00A045D8">
        <w:trPr>
          <w:trHeight w:val="207"/>
        </w:trPr>
        <w:tc>
          <w:tcPr>
            <w:tcW w:w="7054" w:type="dxa"/>
            <w:vAlign w:val="center"/>
          </w:tcPr>
          <w:p w14:paraId="2C0CE9C2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0670718D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4447" w:rsidRPr="00385B43" w14:paraId="1CEDD460" w14:textId="77777777" w:rsidTr="00A045D8">
        <w:trPr>
          <w:trHeight w:val="218"/>
        </w:trPr>
        <w:tc>
          <w:tcPr>
            <w:tcW w:w="7054" w:type="dxa"/>
            <w:vAlign w:val="center"/>
          </w:tcPr>
          <w:p w14:paraId="5B4F10D4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03458437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4447" w:rsidRPr="00385B43" w14:paraId="710028F3" w14:textId="77777777" w:rsidTr="00A045D8">
        <w:trPr>
          <w:trHeight w:val="122"/>
        </w:trPr>
        <w:tc>
          <w:tcPr>
            <w:tcW w:w="7054" w:type="dxa"/>
            <w:vAlign w:val="center"/>
          </w:tcPr>
          <w:p w14:paraId="6AF928A9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7399DEAB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4447" w:rsidRPr="00385B43" w14:paraId="7DF6ED7F" w14:textId="77777777" w:rsidTr="00A045D8">
        <w:trPr>
          <w:trHeight w:val="122"/>
        </w:trPr>
        <w:tc>
          <w:tcPr>
            <w:tcW w:w="7054" w:type="dxa"/>
            <w:vAlign w:val="center"/>
          </w:tcPr>
          <w:p w14:paraId="2E2FE299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7E14C5D8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ríloha č. 6 ŽoPr - Rozpočet projektu</w:t>
            </w:r>
          </w:p>
        </w:tc>
      </w:tr>
      <w:tr w:rsidR="00A14447" w:rsidRPr="00385B43" w14:paraId="7182D2B6" w14:textId="77777777" w:rsidTr="00A045D8">
        <w:trPr>
          <w:trHeight w:val="330"/>
        </w:trPr>
        <w:tc>
          <w:tcPr>
            <w:tcW w:w="7054" w:type="dxa"/>
            <w:vAlign w:val="center"/>
          </w:tcPr>
          <w:p w14:paraId="05020F0F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Kritériá pre výber projektov</w:t>
            </w:r>
          </w:p>
        </w:tc>
        <w:tc>
          <w:tcPr>
            <w:tcW w:w="7405" w:type="dxa"/>
            <w:vAlign w:val="center"/>
          </w:tcPr>
          <w:p w14:paraId="3B0877E9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ríloha č. 6 ŽoPr - Rozpočet projektu,</w:t>
            </w:r>
          </w:p>
          <w:p w14:paraId="4EECE7BB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ríloha č. 7 ŽoPr - Ukazovatele hodnotenia finančnej situácie,</w:t>
            </w:r>
          </w:p>
        </w:tc>
      </w:tr>
      <w:tr w:rsidR="00A14447" w:rsidRPr="00385B43" w14:paraId="02F116F7" w14:textId="77777777" w:rsidTr="00A045D8">
        <w:trPr>
          <w:trHeight w:val="330"/>
        </w:trPr>
        <w:tc>
          <w:tcPr>
            <w:tcW w:w="7054" w:type="dxa"/>
            <w:vAlign w:val="center"/>
          </w:tcPr>
          <w:p w14:paraId="42DA91E5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odmienka neporušenia zákazu nelegálneho zamestnávania štátneho príslušníka tretej krajiny</w:t>
            </w:r>
          </w:p>
        </w:tc>
        <w:tc>
          <w:tcPr>
            <w:tcW w:w="7405" w:type="dxa"/>
            <w:vAlign w:val="center"/>
          </w:tcPr>
          <w:p w14:paraId="561BC8BE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4447" w:rsidRPr="00385B43" w14:paraId="1DCF5D09" w14:textId="77777777" w:rsidTr="00A045D8">
        <w:trPr>
          <w:trHeight w:val="136"/>
        </w:trPr>
        <w:tc>
          <w:tcPr>
            <w:tcW w:w="7054" w:type="dxa"/>
            <w:vAlign w:val="center"/>
          </w:tcPr>
          <w:p w14:paraId="760AB175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Vyhlásené VO na hlavnú aktivitu projektu</w:t>
            </w:r>
          </w:p>
        </w:tc>
        <w:tc>
          <w:tcPr>
            <w:tcW w:w="7405" w:type="dxa"/>
            <w:vAlign w:val="center"/>
          </w:tcPr>
          <w:p w14:paraId="1346CA66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4447" w:rsidRPr="00385B43" w14:paraId="3618605A" w14:textId="77777777" w:rsidTr="00A045D8">
        <w:trPr>
          <w:trHeight w:val="136"/>
        </w:trPr>
        <w:tc>
          <w:tcPr>
            <w:tcW w:w="7054" w:type="dxa"/>
            <w:vAlign w:val="center"/>
          </w:tcPr>
          <w:p w14:paraId="3730DBAA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6867E7D7" w14:textId="77777777" w:rsidR="00A14447" w:rsidRPr="00FD4AAE" w:rsidRDefault="00A14447" w:rsidP="00A045D8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ríloha č. 8 ŽoPr – Doklady od stavebného úradu (len v prípade, ak sú predmetom projektu stavebné práce)</w:t>
            </w:r>
          </w:p>
          <w:p w14:paraId="75361033" w14:textId="77777777" w:rsidR="00A14447" w:rsidRPr="00FD4AAE" w:rsidRDefault="00A14447" w:rsidP="00A045D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 xml:space="preserve">Príloha č. 9 ŽoPr – </w:t>
            </w:r>
            <w:r w:rsidRPr="00FD4AAE">
              <w:rPr>
                <w:rFonts w:ascii="Arial Narrow" w:hAnsi="Arial Narrow"/>
                <w:sz w:val="18"/>
                <w:szCs w:val="18"/>
              </w:rPr>
              <w:tab/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A14447" w:rsidRPr="00385B43" w14:paraId="168A5448" w14:textId="77777777" w:rsidTr="00A045D8">
        <w:trPr>
          <w:trHeight w:val="330"/>
        </w:trPr>
        <w:tc>
          <w:tcPr>
            <w:tcW w:w="7054" w:type="dxa"/>
            <w:vAlign w:val="center"/>
          </w:tcPr>
          <w:p w14:paraId="60351EDB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</w:p>
        </w:tc>
        <w:tc>
          <w:tcPr>
            <w:tcW w:w="7405" w:type="dxa"/>
            <w:vAlign w:val="center"/>
          </w:tcPr>
          <w:p w14:paraId="70EDA04E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 xml:space="preserve">Príloha č. 10 ŽoNFP – Doklady preukazujúce vysporiadanie majetkovo-právnych vzťahov </w:t>
            </w:r>
          </w:p>
          <w:p w14:paraId="672BCDFD" w14:textId="42B50D9C" w:rsidR="00A14447" w:rsidRPr="00FD4AAE" w:rsidRDefault="00A14447" w:rsidP="00A045D8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V prípade, ak ide o vybudovanie nového stavebného objektu nepredkladá žiadateľ žiadnu prílohu a podmienka sa overí podľa dokladu stavebného úradu, ktorý žiadateľ predkladá v rámci podmienky poskytnutia príspevku č. 1</w:t>
            </w:r>
            <w:r w:rsidR="004F62B6">
              <w:rPr>
                <w:rFonts w:ascii="Arial Narrow" w:hAnsi="Arial Narrow"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A14447" w:rsidRPr="00385B43" w14:paraId="6430CB04" w14:textId="77777777" w:rsidTr="00A045D8">
        <w:trPr>
          <w:trHeight w:val="130"/>
        </w:trPr>
        <w:tc>
          <w:tcPr>
            <w:tcW w:w="7054" w:type="dxa"/>
            <w:vAlign w:val="center"/>
          </w:tcPr>
          <w:p w14:paraId="53CFFAD0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6CD5E14A" w14:textId="77777777" w:rsidR="00A14447" w:rsidRPr="00FD4AAE" w:rsidRDefault="00A14447" w:rsidP="00A045D8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4447" w:rsidRPr="00385B43" w14:paraId="146F7B48" w14:textId="77777777" w:rsidTr="00A045D8">
        <w:trPr>
          <w:trHeight w:val="130"/>
        </w:trPr>
        <w:tc>
          <w:tcPr>
            <w:tcW w:w="7054" w:type="dxa"/>
            <w:vAlign w:val="center"/>
          </w:tcPr>
          <w:p w14:paraId="3EE95176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7E7031F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4447" w:rsidRPr="00385B43" w14:paraId="3C555185" w14:textId="77777777" w:rsidTr="00A045D8">
        <w:trPr>
          <w:trHeight w:val="122"/>
        </w:trPr>
        <w:tc>
          <w:tcPr>
            <w:tcW w:w="7054" w:type="dxa"/>
            <w:vAlign w:val="center"/>
          </w:tcPr>
          <w:p w14:paraId="13D9236B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C30846F" w14:textId="77777777" w:rsidR="00A14447" w:rsidRPr="00FD4AAE" w:rsidRDefault="00A14447" w:rsidP="00A045D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4447" w:rsidRPr="00385B43" w14:paraId="692B197D" w14:textId="77777777" w:rsidTr="00A045D8">
        <w:trPr>
          <w:trHeight w:val="122"/>
        </w:trPr>
        <w:tc>
          <w:tcPr>
            <w:tcW w:w="7054" w:type="dxa"/>
            <w:vAlign w:val="center"/>
          </w:tcPr>
          <w:p w14:paraId="302521D3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1B8F7292" w14:textId="77777777" w:rsidR="00A14447" w:rsidRPr="00FD4AAE" w:rsidRDefault="00A14447" w:rsidP="00A045D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 xml:space="preserve">Príloha č. 11 ŽoPr – </w:t>
            </w:r>
            <w:r w:rsidRPr="00FD4AAE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A14447" w:rsidRPr="00385B43" w14:paraId="14F81D2D" w14:textId="77777777" w:rsidTr="00A045D8">
        <w:trPr>
          <w:trHeight w:val="122"/>
        </w:trPr>
        <w:tc>
          <w:tcPr>
            <w:tcW w:w="7054" w:type="dxa"/>
            <w:vAlign w:val="center"/>
          </w:tcPr>
          <w:p w14:paraId="357DB112" w14:textId="77777777" w:rsidR="00A14447" w:rsidRPr="00FD4AAE" w:rsidRDefault="00A14447" w:rsidP="00A045D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31FEBF28" w14:textId="77777777" w:rsidR="00A14447" w:rsidRPr="00FD4AAE" w:rsidRDefault="00A14447" w:rsidP="00A045D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4AAE">
              <w:rPr>
                <w:rFonts w:ascii="Arial Narrow" w:hAnsi="Arial Narrow"/>
                <w:sz w:val="18"/>
                <w:szCs w:val="18"/>
              </w:rPr>
              <w:t xml:space="preserve">Príloha č. 12 ŽoPr – </w:t>
            </w:r>
            <w:r w:rsidRPr="00FD4AA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245B1" w14:textId="77777777" w:rsidR="00A14447" w:rsidRPr="00385B43" w:rsidRDefault="00A14447" w:rsidP="00A14447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Ja, dolupodpísaný ako štatutárny orgán žiadateľa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6488C43" w14:textId="77777777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 správne,</w:t>
            </w:r>
          </w:p>
          <w:p w14:paraId="0839D4F0" w14:textId="77777777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2DAAB290" w14:textId="77777777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890FAB5" w14:textId="77777777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3CEEB4AA" w14:textId="77777777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2C95BF77" w14:textId="77777777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07DF0CAE" w14:textId="77777777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.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2F61787" w14:textId="77777777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5F13EE2" w14:textId="77777777" w:rsidR="00A14447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 je obec povinná mať územný plán obce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306175B" w14:textId="4BC299D1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FF690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BBABAD3" w14:textId="77777777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759E1667" w14:textId="77777777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4CCE6108" w14:textId="77777777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246D543D" w14:textId="77777777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,</w:t>
            </w:r>
          </w:p>
          <w:p w14:paraId="114563F5" w14:textId="77777777" w:rsidR="00A14447" w:rsidRPr="00385B43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2E185F88" w14:textId="77777777" w:rsidR="00A14447" w:rsidRPr="00777DE8" w:rsidRDefault="00A14447" w:rsidP="00A1444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7815C0B7" w:rsidR="005206F0" w:rsidRPr="00385B43" w:rsidRDefault="00A14447" w:rsidP="00A14447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údajov v súlade so zák. č. 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78DC19" w16cid:durableId="23F1C9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877D3" w14:textId="77777777" w:rsidR="0024565B" w:rsidRDefault="0024565B" w:rsidP="00297396">
      <w:pPr>
        <w:spacing w:after="0" w:line="240" w:lineRule="auto"/>
      </w:pPr>
      <w:r>
        <w:separator/>
      </w:r>
    </w:p>
  </w:endnote>
  <w:endnote w:type="continuationSeparator" w:id="0">
    <w:p w14:paraId="15076994" w14:textId="77777777" w:rsidR="0024565B" w:rsidRDefault="0024565B" w:rsidP="00297396">
      <w:pPr>
        <w:spacing w:after="0" w:line="240" w:lineRule="auto"/>
      </w:pPr>
      <w:r>
        <w:continuationSeparator/>
      </w:r>
    </w:p>
  </w:endnote>
  <w:endnote w:type="continuationNotice" w:id="1">
    <w:p w14:paraId="79B46534" w14:textId="77777777" w:rsidR="0024565B" w:rsidRDefault="00245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11B57E7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62B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988BBDC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62B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C12453A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62B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2E29832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62B6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86698CB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62B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3A53A" w14:textId="77777777" w:rsidR="0024565B" w:rsidRDefault="0024565B" w:rsidP="00297396">
      <w:pPr>
        <w:spacing w:after="0" w:line="240" w:lineRule="auto"/>
      </w:pPr>
      <w:r>
        <w:separator/>
      </w:r>
    </w:p>
  </w:footnote>
  <w:footnote w:type="continuationSeparator" w:id="0">
    <w:p w14:paraId="7D977EF8" w14:textId="77777777" w:rsidR="0024565B" w:rsidRDefault="0024565B" w:rsidP="00297396">
      <w:pPr>
        <w:spacing w:after="0" w:line="240" w:lineRule="auto"/>
      </w:pPr>
      <w:r>
        <w:continuationSeparator/>
      </w:r>
    </w:p>
  </w:footnote>
  <w:footnote w:type="continuationNotice" w:id="1">
    <w:p w14:paraId="66571067" w14:textId="77777777" w:rsidR="0024565B" w:rsidRDefault="0024565B">
      <w:pPr>
        <w:spacing w:after="0" w:line="240" w:lineRule="auto"/>
      </w:pPr>
    </w:p>
  </w:footnote>
  <w:footnote w:id="2">
    <w:p w14:paraId="758F244A" w14:textId="77777777" w:rsidR="00A14447" w:rsidRPr="00221DA9" w:rsidRDefault="00A14447" w:rsidP="00A14447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0F7015CF" w14:textId="77777777" w:rsidR="00A14447" w:rsidRPr="00221DA9" w:rsidRDefault="00A14447" w:rsidP="00A14447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5A016177" w14:textId="77777777" w:rsidR="00A14447" w:rsidRPr="00613B6F" w:rsidRDefault="00A14447" w:rsidP="00A14447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02050613" w14:textId="77777777" w:rsidR="00A14447" w:rsidRDefault="00A14447" w:rsidP="00A14447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15C6B356" w14:textId="77777777" w:rsidR="00A14447" w:rsidRDefault="00A14447" w:rsidP="00A14447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184E5688" w:rsidR="00E0609C" w:rsidRPr="001F013A" w:rsidRDefault="00A14447" w:rsidP="000F2DA9">
    <w:pPr>
      <w:pStyle w:val="Hlavika"/>
      <w:rPr>
        <w:rFonts w:ascii="Arial Narrow" w:hAnsi="Arial Narrow"/>
        <w:sz w:val="20"/>
      </w:rPr>
    </w:pPr>
    <w:r w:rsidRPr="00D86344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0" locked="0" layoutInCell="1" allowOverlap="1" wp14:anchorId="105A6744" wp14:editId="77E2AF8A">
          <wp:simplePos x="0" y="0"/>
          <wp:positionH relativeFrom="margin">
            <wp:posOffset>422563</wp:posOffset>
          </wp:positionH>
          <wp:positionV relativeFrom="topMargin">
            <wp:posOffset>220922</wp:posOffset>
          </wp:positionV>
          <wp:extent cx="534670" cy="453390"/>
          <wp:effectExtent l="0" t="0" r="0" b="3810"/>
          <wp:wrapSquare wrapText="bothSides"/>
          <wp:docPr id="2" name="Obrázok 2" descr="\\server\Dokumenty\LEADER\LOGA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Dokumenty\LEADER\LOGA\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646BD81A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4EAC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31FAD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3C1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08E3"/>
    <w:rsid w:val="001E2651"/>
    <w:rsid w:val="001E2C9A"/>
    <w:rsid w:val="001E564C"/>
    <w:rsid w:val="001F0635"/>
    <w:rsid w:val="001F0E97"/>
    <w:rsid w:val="001F207C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565B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5F27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2E40"/>
    <w:rsid w:val="003348E6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59C1"/>
    <w:rsid w:val="003D6BD8"/>
    <w:rsid w:val="003D6F0C"/>
    <w:rsid w:val="003D6FC5"/>
    <w:rsid w:val="003E08F9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47E9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3A8E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96F30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62B6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4B24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2107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468D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B6C14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3729B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4F6B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436A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019A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07F"/>
    <w:rsid w:val="00917B81"/>
    <w:rsid w:val="00921249"/>
    <w:rsid w:val="009219B5"/>
    <w:rsid w:val="009227C0"/>
    <w:rsid w:val="00922D37"/>
    <w:rsid w:val="00923B5C"/>
    <w:rsid w:val="0092470D"/>
    <w:rsid w:val="00932454"/>
    <w:rsid w:val="00933266"/>
    <w:rsid w:val="009333D1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5A3B"/>
    <w:rsid w:val="009635E0"/>
    <w:rsid w:val="00966699"/>
    <w:rsid w:val="00971A41"/>
    <w:rsid w:val="009722BD"/>
    <w:rsid w:val="009728F6"/>
    <w:rsid w:val="0097353C"/>
    <w:rsid w:val="00974A40"/>
    <w:rsid w:val="009754AC"/>
    <w:rsid w:val="00977A17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179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444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07FA8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351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14E4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1CEA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433F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1C96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2FA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07D6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2639"/>
    <w:rsid w:val="00E73EDD"/>
    <w:rsid w:val="00E749B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4FD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4AAE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4E41C5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7B15D9"/>
    <w:rsid w:val="00803F6C"/>
    <w:rsid w:val="008A5F9C"/>
    <w:rsid w:val="008F0B6E"/>
    <w:rsid w:val="008F34F7"/>
    <w:rsid w:val="009400AE"/>
    <w:rsid w:val="00947A88"/>
    <w:rsid w:val="00966EEE"/>
    <w:rsid w:val="00976238"/>
    <w:rsid w:val="009B4DB2"/>
    <w:rsid w:val="009C3CCC"/>
    <w:rsid w:val="00A118B3"/>
    <w:rsid w:val="00A15D86"/>
    <w:rsid w:val="00AE4A4E"/>
    <w:rsid w:val="00B21DAE"/>
    <w:rsid w:val="00BE51E0"/>
    <w:rsid w:val="00C92CEB"/>
    <w:rsid w:val="00CB7CE8"/>
    <w:rsid w:val="00CE79F2"/>
    <w:rsid w:val="00D5420E"/>
    <w:rsid w:val="00D659EE"/>
    <w:rsid w:val="00E426B2"/>
    <w:rsid w:val="00E4685B"/>
    <w:rsid w:val="00E75312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7745-24D7-4768-9537-F3602982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3-10T11:51:00Z</dcterms:modified>
</cp:coreProperties>
</file>